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88" w:rsidRPr="00374283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428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ieczęć </w:t>
      </w:r>
      <w:r w:rsidR="002546B6">
        <w:rPr>
          <w:rFonts w:ascii="Times New Roman" w:eastAsia="Times New Roman" w:hAnsi="Times New Roman" w:cs="Times New Roman"/>
          <w:sz w:val="20"/>
          <w:szCs w:val="24"/>
          <w:lang w:eastAsia="pl-PL"/>
        </w:rPr>
        <w:t>przedszkola</w:t>
      </w:r>
    </w:p>
    <w:p w:rsidR="00374283" w:rsidRDefault="00374283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4283" w:rsidRDefault="00374283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6C0E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</w:t>
      </w:r>
      <w:r w:rsidR="00254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</w:t>
      </w:r>
      <w:r w:rsidR="00254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DANIE </w:t>
      </w:r>
      <w:r w:rsidR="00254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</w:t>
      </w:r>
      <w:r w:rsidR="00254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ERTYFIKATU </w:t>
      </w:r>
    </w:p>
    <w:p w:rsidR="00312388" w:rsidRPr="00312388" w:rsidRDefault="002546B6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E </w:t>
      </w:r>
      <w:r w:rsidR="00312388"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MUJĄ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 </w:t>
      </w:r>
      <w:r w:rsidR="00312388"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społeczności </w:t>
      </w:r>
      <w:r w:rsidR="008E4036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E4036"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niniejszy wniosek o nadanie Krajowego Certyfikatu </w:t>
      </w:r>
      <w:r w:rsidR="002546B6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="002546B6"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46B6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ce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</w:t>
      </w:r>
    </w:p>
    <w:p w:rsidR="00312388" w:rsidRPr="00312388" w:rsidRDefault="00312388" w:rsidP="0037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544"/>
          <w:tab w:val="center" w:pos="3969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8E4036" w:rsidP="0037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uppressAutoHyphens/>
        <w:spacing w:after="12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312388" w:rsidRPr="00312388">
        <w:rPr>
          <w:rFonts w:ascii="Times New Roman" w:eastAsia="Times New Roman" w:hAnsi="Times New Roman" w:cs="Times New Roman"/>
          <w:lang w:eastAsia="pl-PL"/>
        </w:rPr>
        <w:t xml:space="preserve">oordynator </w:t>
      </w:r>
      <w:r>
        <w:rPr>
          <w:rFonts w:ascii="Times New Roman" w:eastAsia="Times New Roman" w:hAnsi="Times New Roman" w:cs="Times New Roman"/>
          <w:lang w:eastAsia="pl-PL"/>
        </w:rPr>
        <w:t xml:space="preserve">ds. </w:t>
      </w:r>
      <w:r w:rsidR="00312388" w:rsidRPr="00312388">
        <w:rPr>
          <w:rFonts w:ascii="Times New Roman" w:eastAsia="Times New Roman" w:hAnsi="Times New Roman" w:cs="Times New Roman"/>
          <w:lang w:eastAsia="pl-PL"/>
        </w:rPr>
        <w:t>promocji zdrowia</w:t>
      </w:r>
      <w:r w:rsidR="00374283">
        <w:rPr>
          <w:rFonts w:ascii="Times New Roman" w:eastAsia="Times New Roman" w:hAnsi="Times New Roman" w:cs="Times New Roman"/>
          <w:lang w:eastAsia="pl-PL"/>
        </w:rPr>
        <w:tab/>
      </w:r>
      <w:r w:rsidR="00312388" w:rsidRPr="00312388">
        <w:rPr>
          <w:rFonts w:ascii="Times New Roman" w:eastAsia="Times New Roman" w:hAnsi="Times New Roman" w:cs="Times New Roman"/>
          <w:lang w:eastAsia="pl-PL"/>
        </w:rPr>
        <w:t xml:space="preserve">Dyrektor </w:t>
      </w:r>
    </w:p>
    <w:p w:rsidR="00312388" w:rsidRPr="00312388" w:rsidRDefault="00312388" w:rsidP="0037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:rsidR="00312388" w:rsidRPr="00312388" w:rsidRDefault="00312388" w:rsidP="0037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uppressAutoHyphens/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</w:t>
      </w:r>
      <w:r w:rsidR="0037428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Informacje ogólne o </w:t>
      </w:r>
      <w:r w:rsidR="008E40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u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nr …………………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D004D1" w:rsidRDefault="00374283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el. </w:t>
      </w:r>
      <w:r w:rsidR="00312388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="00312388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2388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312388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:rsidR="00312388" w:rsidRPr="00BF7A66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 www. 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312388" w:rsidRPr="00BF7A66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…………………………….</w:t>
      </w:r>
    </w:p>
    <w:p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</w:t>
      </w: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: województwo……………………powiat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374283" w:rsidRPr="00374283" w:rsidRDefault="00871723" w:rsidP="0037428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i społeczno-ekonomiczne środowiska 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3F2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znaków) ……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8E4036" w:rsidRDefault="00374283" w:rsidP="0037428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:rsidR="00374283" w:rsidRPr="00374283" w:rsidRDefault="00374283" w:rsidP="0037428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:rsidR="00374283" w:rsidRPr="00374283" w:rsidRDefault="00374283" w:rsidP="0037428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:rsidR="00374283" w:rsidRPr="00374283" w:rsidRDefault="00374283" w:rsidP="0037428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:rsidR="00F063FD" w:rsidRDefault="00F063F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312388" w:rsidRPr="00312388" w:rsidRDefault="00312388" w:rsidP="00374283">
      <w:pPr>
        <w:tabs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.</w:t>
      </w:r>
      <w:r w:rsidR="00374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a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</w:p>
    <w:p w:rsidR="00312388" w:rsidRPr="00312388" w:rsidRDefault="00312388" w:rsidP="00374283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74283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działań dla tworzenia 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e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……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312388" w:rsidRPr="00374283" w:rsidRDefault="00312388" w:rsidP="00374283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ojewódzkiej sieci </w:t>
      </w:r>
      <w:r w:rsidR="00615551"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</w:t>
      </w:r>
      <w:r w:rsidR="003742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2388" w:rsidRDefault="00312388" w:rsidP="00374283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przeprowadzenia autoewaluacji działań 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   rok ……</w:t>
      </w:r>
    </w:p>
    <w:p w:rsidR="00615551" w:rsidRPr="00312388" w:rsidRDefault="00615551" w:rsidP="006155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</w:t>
      </w:r>
    </w:p>
    <w:p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615551" w:rsidRDefault="00312388" w:rsidP="004C403A">
      <w:pPr>
        <w:numPr>
          <w:ilvl w:val="0"/>
          <w:numId w:val="32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społeczności 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kolnej …………………………………………………</w:t>
      </w:r>
    </w:p>
    <w:p w:rsidR="00312388" w:rsidRPr="00312388" w:rsidRDefault="00312388" w:rsidP="004C403A">
      <w:pPr>
        <w:numPr>
          <w:ilvl w:val="0"/>
          <w:numId w:val="32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poza społeczności 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8E4036"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nej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 wykorzystać wyniki z autoewaluacji?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4C40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wie </w:t>
      </w:r>
      <w:r w:rsidR="008E4036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efekty dla społeczności przedszkola, warunków i organizacji przedszkola 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(max. 4 dział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4"/>
        <w:gridCol w:w="4334"/>
      </w:tblGrid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4C403A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="008E4036"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e zdrowi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innych </w:t>
      </w:r>
      <w:r w:rsidR="008E40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i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nie podejmują takich działań? 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71723">
        <w:rPr>
          <w:rFonts w:ascii="Times New Roman" w:eastAsia="Times New Roman" w:hAnsi="Times New Roman" w:cs="Times New Roman"/>
          <w:sz w:val="24"/>
          <w:szCs w:val="24"/>
          <w:lang w:eastAsia="pl-PL"/>
        </w:rPr>
        <w:t>trzy najważniejsze różnice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x.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766262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262" w:rsidRPr="000C1CA8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b/>
          <w:iCs/>
          <w:lang w:eastAsia="pl-PL"/>
        </w:rPr>
        <w:t>Do wniosku należy dołączyć:</w:t>
      </w:r>
    </w:p>
    <w:p w:rsidR="00766262" w:rsidRPr="000C1CA8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Dokumentacje z autoewaluacji – kopie arkuszy zbiorczych dla: </w:t>
      </w:r>
    </w:p>
    <w:p w:rsidR="00766262" w:rsidRPr="000C1CA8" w:rsidRDefault="00766262" w:rsidP="004C403A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Standardu pierwszego – Załącznik I,  </w:t>
      </w:r>
    </w:p>
    <w:p w:rsidR="00766262" w:rsidRDefault="00766262" w:rsidP="004C403A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>Standardu drugiego</w:t>
      </w:r>
      <w:r w:rsidR="008E4036">
        <w:rPr>
          <w:rFonts w:ascii="Times New Roman" w:eastAsia="Times New Roman" w:hAnsi="Times New Roman" w:cs="Times New Roman"/>
          <w:iCs/>
          <w:lang w:eastAsia="pl-PL"/>
        </w:rPr>
        <w:t>:</w:t>
      </w: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:rsidR="008E4036" w:rsidRPr="008626F7" w:rsidRDefault="008E4036" w:rsidP="008E403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przedszkola za pomocą ankiety – Załącznik </w:t>
      </w:r>
      <w:proofErr w:type="spellStart"/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a</w:t>
      </w:r>
      <w:proofErr w:type="spellEnd"/>
    </w:p>
    <w:p w:rsidR="008E4036" w:rsidRPr="008626F7" w:rsidRDefault="008E4036" w:rsidP="008E403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w grupie przedszkolnej techniką „Narysuj i opowiedz” – Załącznik </w:t>
      </w:r>
      <w:proofErr w:type="spellStart"/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b</w:t>
      </w:r>
      <w:proofErr w:type="spellEnd"/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odrębny dla każdej grupy, w której przeprowadzono to badanie </w:t>
      </w:r>
    </w:p>
    <w:p w:rsidR="00766262" w:rsidRPr="000C1CA8" w:rsidRDefault="00766262" w:rsidP="004C403A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Standardu trzeciego – Załącznik III, </w:t>
      </w:r>
    </w:p>
    <w:p w:rsidR="00766262" w:rsidRPr="000C1CA8" w:rsidRDefault="00766262" w:rsidP="004C403A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Standardu czwartego – Załącznik IV, </w:t>
      </w:r>
    </w:p>
    <w:p w:rsidR="00766262" w:rsidRPr="000C1CA8" w:rsidRDefault="00766262" w:rsidP="004C403A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Oceny efektów działań – Załącznik V, </w:t>
      </w:r>
    </w:p>
    <w:p w:rsidR="00766262" w:rsidRPr="000C1CA8" w:rsidRDefault="00766262" w:rsidP="004C403A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Raportu końcowego z autoewaluacji – Załącznik VI. </w:t>
      </w:r>
    </w:p>
    <w:p w:rsidR="00766262" w:rsidRPr="000C1CA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Na każdym arkuszu należy, w lewym górnym rogu, umieścić pieczęć </w:t>
      </w:r>
      <w:r w:rsidR="008E4036">
        <w:rPr>
          <w:rFonts w:ascii="Times New Roman" w:eastAsia="Times New Roman" w:hAnsi="Times New Roman" w:cs="Times New Roman"/>
          <w:iCs/>
          <w:lang w:eastAsia="pl-PL"/>
        </w:rPr>
        <w:t>przedszkola</w:t>
      </w:r>
      <w:r w:rsidRPr="000C1CA8">
        <w:rPr>
          <w:rFonts w:ascii="Times New Roman" w:eastAsia="Times New Roman" w:hAnsi="Times New Roman" w:cs="Times New Roman"/>
          <w:iCs/>
          <w:lang w:eastAsia="pl-PL"/>
        </w:rPr>
        <w:t>.</w:t>
      </w:r>
      <w:r w:rsidRPr="000C1CA8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</w:p>
    <w:p w:rsidR="00766262" w:rsidRPr="000C1CA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lang w:eastAsia="pl-PL"/>
        </w:rPr>
      </w:pPr>
    </w:p>
    <w:p w:rsidR="00766262" w:rsidRPr="000C1CA8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C1CA8">
        <w:rPr>
          <w:rFonts w:ascii="Times New Roman" w:eastAsia="Times New Roman" w:hAnsi="Times New Roman" w:cs="Times New Roman"/>
          <w:iCs/>
          <w:lang w:eastAsia="pl-PL"/>
        </w:rPr>
        <w:t>Plan działań dotyczący wybranego, na podstawie aktualnej autoewaluacji, problemu priorytetowego. Plan powinien zawierać część wstępną planowania (Załącznik A) i plan działań (Załącznik B).</w:t>
      </w:r>
      <w:r w:rsidRPr="000C1CA8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:rsidR="00766262" w:rsidRPr="000C1CA8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1CA8">
        <w:rPr>
          <w:rFonts w:ascii="Times New Roman" w:eastAsia="Times New Roman" w:hAnsi="Times New Roman" w:cs="Times New Roman"/>
          <w:b/>
          <w:iCs/>
          <w:lang w:eastAsia="pl-PL"/>
        </w:rPr>
        <w:t>Uwaga!</w:t>
      </w:r>
      <w:r w:rsidRPr="000C1CA8">
        <w:rPr>
          <w:rFonts w:ascii="Times New Roman" w:eastAsia="Times New Roman" w:hAnsi="Times New Roman" w:cs="Times New Roman"/>
          <w:iCs/>
          <w:lang w:eastAsia="pl-PL"/>
        </w:rPr>
        <w:t xml:space="preserve"> Przed przygotowaniem planu należy dokładnie zapoznać się z rozdziałem 4.2.2.</w:t>
      </w:r>
      <w:r w:rsidRPr="000C1CA8">
        <w:rPr>
          <w:rFonts w:ascii="Times New Roman" w:eastAsia="Times New Roman" w:hAnsi="Times New Roman" w:cs="Times New Roman"/>
          <w:lang w:eastAsia="pl-PL"/>
        </w:rPr>
        <w:t xml:space="preserve"> Planowanie działań i ewaluacji w opracowaniu: „</w:t>
      </w:r>
      <w:r w:rsidR="008E4036">
        <w:rPr>
          <w:rFonts w:ascii="Times New Roman" w:eastAsia="Times New Roman" w:hAnsi="Times New Roman" w:cs="Times New Roman"/>
          <w:lang w:eastAsia="pl-PL"/>
        </w:rPr>
        <w:t>Przedszkole</w:t>
      </w:r>
      <w:r w:rsidRPr="000C1CA8">
        <w:rPr>
          <w:rFonts w:ascii="Times New Roman" w:eastAsia="Times New Roman" w:hAnsi="Times New Roman" w:cs="Times New Roman"/>
          <w:lang w:eastAsia="pl-PL"/>
        </w:rPr>
        <w:t xml:space="preserve"> Promując</w:t>
      </w:r>
      <w:r w:rsidR="008E4036">
        <w:rPr>
          <w:rFonts w:ascii="Times New Roman" w:eastAsia="Times New Roman" w:hAnsi="Times New Roman" w:cs="Times New Roman"/>
          <w:lang w:eastAsia="pl-PL"/>
        </w:rPr>
        <w:t>e</w:t>
      </w:r>
      <w:r w:rsidRPr="000C1CA8">
        <w:rPr>
          <w:rFonts w:ascii="Times New Roman" w:eastAsia="Times New Roman" w:hAnsi="Times New Roman" w:cs="Times New Roman"/>
          <w:lang w:eastAsia="pl-PL"/>
        </w:rPr>
        <w:t xml:space="preserve"> Zdrowie. Poradnik dla </w:t>
      </w:r>
      <w:r w:rsidR="008E4036">
        <w:rPr>
          <w:rFonts w:ascii="Times New Roman" w:eastAsia="Times New Roman" w:hAnsi="Times New Roman" w:cs="Times New Roman"/>
          <w:lang w:eastAsia="pl-PL"/>
        </w:rPr>
        <w:t xml:space="preserve">przedszkoli </w:t>
      </w:r>
      <w:r w:rsidRPr="000C1CA8">
        <w:rPr>
          <w:rFonts w:ascii="Times New Roman" w:eastAsia="Times New Roman" w:hAnsi="Times New Roman" w:cs="Times New Roman"/>
          <w:lang w:eastAsia="pl-PL"/>
        </w:rPr>
        <w:t>i osób wspierających ich działania w zakresie promocji zdrowia”.</w:t>
      </w:r>
    </w:p>
    <w:p w:rsidR="00766262" w:rsidRPr="000C1CA8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6262" w:rsidRPr="000C1CA8" w:rsidRDefault="00766262" w:rsidP="00766262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lang w:eastAsia="pl-PL"/>
        </w:rPr>
        <w:t xml:space="preserve">Kopię koncepcji pracy </w:t>
      </w:r>
      <w:r w:rsidR="00223164">
        <w:rPr>
          <w:rFonts w:ascii="Times New Roman" w:eastAsia="Times New Roman" w:hAnsi="Times New Roman" w:cs="Times New Roman"/>
          <w:lang w:eastAsia="pl-PL"/>
        </w:rPr>
        <w:t>przedszkola</w:t>
      </w:r>
      <w:r w:rsidRPr="000C1CA8">
        <w:rPr>
          <w:rFonts w:ascii="Times New Roman" w:eastAsia="Times New Roman" w:hAnsi="Times New Roman" w:cs="Times New Roman"/>
          <w:lang w:eastAsia="pl-PL"/>
        </w:rPr>
        <w:t xml:space="preserve">, z zaznaczeniem fragmentu, gdzie są wpisane działania </w:t>
      </w:r>
      <w:r w:rsidRPr="000C1CA8">
        <w:rPr>
          <w:rFonts w:ascii="Times New Roman" w:eastAsia="Times New Roman" w:hAnsi="Times New Roman" w:cs="Times New Roman"/>
          <w:lang w:eastAsia="pl-PL"/>
        </w:rPr>
        <w:br/>
        <w:t>z zakresu promocji zdrowia.</w:t>
      </w:r>
    </w:p>
    <w:p w:rsidR="00766262" w:rsidRPr="000C1CA8" w:rsidRDefault="00766262" w:rsidP="0076626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CE5A6E" w:rsidRPr="000C1CA8" w:rsidRDefault="00766262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0C1CA8">
        <w:rPr>
          <w:rFonts w:ascii="Times New Roman" w:eastAsia="Times New Roman" w:hAnsi="Times New Roman" w:cs="Times New Roman"/>
          <w:b/>
          <w:iCs/>
          <w:lang w:eastAsia="pl-PL"/>
        </w:rPr>
        <w:t>Uprzejmie prosimy o niedołączanie do wniosku innych materiałów</w:t>
      </w:r>
      <w:r w:rsidR="000C1CA8" w:rsidRPr="000C1CA8">
        <w:rPr>
          <w:rFonts w:ascii="Times New Roman" w:eastAsia="Times New Roman" w:hAnsi="Times New Roman" w:cs="Times New Roman"/>
          <w:b/>
          <w:iCs/>
          <w:lang w:eastAsia="pl-PL"/>
        </w:rPr>
        <w:t>.</w:t>
      </w:r>
    </w:p>
    <w:p w:rsidR="000C1CA8" w:rsidRPr="000C1CA8" w:rsidRDefault="000C1CA8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060BDD" w:rsidRPr="000C1CA8" w:rsidRDefault="00060BDD" w:rsidP="00060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pl-PL"/>
        </w:rPr>
      </w:pPr>
      <w:r w:rsidRPr="000C1CA8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Informacje, które powinny znajdować się na stronie internetowej</w:t>
      </w:r>
      <w:r w:rsidRPr="000C1CA8">
        <w:rPr>
          <w:rFonts w:ascii="Calibri" w:eastAsia="Times New Roman" w:hAnsi="Calibri" w:cs="Times New Roman"/>
          <w:color w:val="222222"/>
          <w:lang w:eastAsia="pl-PL"/>
        </w:rPr>
        <w:t xml:space="preserve"> </w:t>
      </w:r>
      <w:r w:rsidRPr="000C1CA8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szkoły promującej zdrowie</w:t>
      </w:r>
    </w:p>
    <w:p w:rsidR="00060BDD" w:rsidRPr="000C1CA8" w:rsidRDefault="00060BDD" w:rsidP="000C1CA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Helvetica" w:eastAsia="Times New Roman" w:hAnsi="Helvetica" w:cs="Helvetica"/>
          <w:color w:val="222222"/>
          <w:lang w:eastAsia="pl-PL"/>
        </w:rPr>
      </w:pP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 xml:space="preserve">logo </w:t>
      </w:r>
      <w:r w:rsidR="008E4036">
        <w:rPr>
          <w:rFonts w:ascii="Times New Roman" w:eastAsia="Times New Roman" w:hAnsi="Times New Roman" w:cs="Times New Roman"/>
          <w:color w:val="222222"/>
          <w:lang w:eastAsia="pl-PL"/>
        </w:rPr>
        <w:t>P</w:t>
      </w: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 xml:space="preserve">PZ przyjęte w Polsce oraz własne logo </w:t>
      </w:r>
      <w:r w:rsidR="008E4036">
        <w:rPr>
          <w:rFonts w:ascii="Times New Roman" w:eastAsia="Times New Roman" w:hAnsi="Times New Roman" w:cs="Times New Roman"/>
          <w:color w:val="222222"/>
          <w:lang w:eastAsia="pl-PL"/>
        </w:rPr>
        <w:t>przedszkola</w:t>
      </w: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, gdy je posiada,</w:t>
      </w:r>
    </w:p>
    <w:p w:rsidR="00060BDD" w:rsidRPr="000C1CA8" w:rsidRDefault="00060BDD" w:rsidP="000C1CA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Helvetica" w:eastAsia="Times New Roman" w:hAnsi="Helvetica" w:cs="Helvetica"/>
          <w:color w:val="222222"/>
          <w:lang w:eastAsia="pl-PL"/>
        </w:rPr>
      </w:pP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 xml:space="preserve">definicja, model i standardy </w:t>
      </w:r>
      <w:r w:rsidR="00223164">
        <w:rPr>
          <w:rFonts w:ascii="Times New Roman" w:eastAsia="Times New Roman" w:hAnsi="Times New Roman" w:cs="Times New Roman"/>
          <w:color w:val="222222"/>
          <w:lang w:eastAsia="pl-PL"/>
        </w:rPr>
        <w:t xml:space="preserve">przedszkola </w:t>
      </w: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promujące</w:t>
      </w:r>
      <w:r w:rsidR="00223164">
        <w:rPr>
          <w:rFonts w:ascii="Times New Roman" w:eastAsia="Times New Roman" w:hAnsi="Times New Roman" w:cs="Times New Roman"/>
          <w:color w:val="222222"/>
          <w:lang w:eastAsia="pl-PL"/>
        </w:rPr>
        <w:t>go</w:t>
      </w: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 xml:space="preserve"> zdrowie,</w:t>
      </w:r>
    </w:p>
    <w:p w:rsidR="00060BDD" w:rsidRPr="000C1CA8" w:rsidRDefault="00060BDD" w:rsidP="000C1CA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 xml:space="preserve">imię, nazwisko i dane kontaktowe </w:t>
      </w:r>
      <w:r w:rsidR="00223164">
        <w:rPr>
          <w:rFonts w:ascii="Times New Roman" w:eastAsia="Times New Roman" w:hAnsi="Times New Roman" w:cs="Times New Roman"/>
          <w:color w:val="222222"/>
          <w:lang w:eastAsia="pl-PL"/>
        </w:rPr>
        <w:t>przed</w:t>
      </w: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szkolnego ko</w:t>
      </w:r>
      <w:r w:rsidR="009B651D" w:rsidRPr="000C1CA8">
        <w:rPr>
          <w:rFonts w:ascii="Times New Roman" w:eastAsia="Times New Roman" w:hAnsi="Times New Roman" w:cs="Times New Roman"/>
          <w:color w:val="222222"/>
          <w:lang w:eastAsia="pl-PL"/>
        </w:rPr>
        <w:t>ordynatora</w:t>
      </w: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, </w:t>
      </w:r>
    </w:p>
    <w:p w:rsidR="00060BDD" w:rsidRPr="000C1CA8" w:rsidRDefault="00060BDD" w:rsidP="000C1CA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Helvetica" w:eastAsia="Times New Roman" w:hAnsi="Helvetica" w:cs="Helvetica"/>
          <w:color w:val="222222"/>
          <w:lang w:eastAsia="pl-PL"/>
        </w:rPr>
      </w:pP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plan działań w zakresie promocji zdrowia na dany rok szkolny,</w:t>
      </w:r>
    </w:p>
    <w:p w:rsidR="00060BDD" w:rsidRPr="000C1CA8" w:rsidRDefault="00060BDD" w:rsidP="000C1CA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ważniejsze wyniki przeprowadzonej autoewaluacji działań, z podaniem konkretnych osiągnięć (mocnych</w:t>
      </w:r>
      <w:r w:rsidR="009B651D" w:rsidRPr="000C1CA8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stron) szkoły.</w:t>
      </w:r>
    </w:p>
    <w:p w:rsidR="00060BDD" w:rsidRPr="000C1CA8" w:rsidRDefault="00060BDD" w:rsidP="000C1CA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Helvetica" w:eastAsia="Times New Roman" w:hAnsi="Helvetica" w:cs="Helvetica"/>
          <w:color w:val="222222"/>
          <w:lang w:eastAsia="pl-PL"/>
        </w:rPr>
      </w:pP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 xml:space="preserve">inne informacje, które </w:t>
      </w:r>
      <w:r w:rsidR="00223164">
        <w:rPr>
          <w:rFonts w:ascii="Times New Roman" w:eastAsia="Times New Roman" w:hAnsi="Times New Roman" w:cs="Times New Roman"/>
          <w:color w:val="222222"/>
          <w:lang w:eastAsia="pl-PL"/>
        </w:rPr>
        <w:t>przed</w:t>
      </w:r>
      <w:r w:rsidRPr="000C1CA8">
        <w:rPr>
          <w:rFonts w:ascii="Times New Roman" w:eastAsia="Times New Roman" w:hAnsi="Times New Roman" w:cs="Times New Roman"/>
          <w:color w:val="222222"/>
          <w:lang w:eastAsia="pl-PL"/>
        </w:rPr>
        <w:t>szkolny koordynator uzna za potrzebne.</w:t>
      </w:r>
    </w:p>
    <w:p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C403A" w:rsidRDefault="004C40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3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B2168C" w:rsidRPr="004C403A" w:rsidRDefault="00B2168C" w:rsidP="004C403A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4C40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4"/>
      </w: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31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4C40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4C403A" w:rsidRPr="004C403A" w:rsidRDefault="004C403A" w:rsidP="004C40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………………………</w:t>
      </w: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fax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e-mail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C403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C403A" w:rsidRPr="00B2168C" w:rsidRDefault="004C403A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22316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5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23164">
        <w:rPr>
          <w:rFonts w:ascii="Times New Roman" w:hAnsi="Times New Roman" w:cs="Times New Roman"/>
          <w:sz w:val="24"/>
          <w:szCs w:val="24"/>
          <w:lang w:eastAsia="pl-PL"/>
        </w:rPr>
        <w:t>przedszkole</w:t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do nadania Krajowego Certyfikatu Szkoła Promująca Zdrowie.</w:t>
      </w: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 ……………………………………………</w:t>
      </w:r>
    </w:p>
    <w:p w:rsidR="004C403A" w:rsidRPr="00B2168C" w:rsidRDefault="004C403A" w:rsidP="004C4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fa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:rsidR="004C403A" w:rsidRPr="00B2168C" w:rsidRDefault="004C403A" w:rsidP="004C4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403A" w:rsidRPr="00B2168C" w:rsidRDefault="004C403A" w:rsidP="004C4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403A" w:rsidRDefault="004C403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C403A" w:rsidSect="00BB5FEC">
      <w:headerReference w:type="default" r:id="rId8"/>
      <w:pgSz w:w="11906" w:h="16838"/>
      <w:pgMar w:top="1417" w:right="1417" w:bottom="1417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D3" w:rsidRDefault="00E52ED3" w:rsidP="00312388">
      <w:pPr>
        <w:spacing w:after="0" w:line="240" w:lineRule="auto"/>
      </w:pPr>
      <w:r>
        <w:separator/>
      </w:r>
    </w:p>
  </w:endnote>
  <w:endnote w:type="continuationSeparator" w:id="0">
    <w:p w:rsidR="00E52ED3" w:rsidRDefault="00E52ED3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D3" w:rsidRDefault="00E52ED3" w:rsidP="00312388">
      <w:pPr>
        <w:spacing w:after="0" w:line="240" w:lineRule="auto"/>
      </w:pPr>
      <w:r>
        <w:separator/>
      </w:r>
    </w:p>
  </w:footnote>
  <w:footnote w:type="continuationSeparator" w:id="0">
    <w:p w:rsidR="00E52ED3" w:rsidRDefault="00E52ED3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>w Szkole 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w opracowaniu „Autoewaluacja w Szkole Promującej Zdrowie”</w:t>
      </w:r>
      <w:r w:rsidRPr="00C118ED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4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5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FD" w:rsidRPr="00A03388" w:rsidRDefault="00F063FD" w:rsidP="00F063FD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 w:rsidRPr="00A03388">
      <w:rPr>
        <w:rFonts w:ascii="Times New Roman" w:hAnsi="Times New Roman" w:cs="Times New Roman"/>
        <w:i/>
        <w:sz w:val="18"/>
        <w:szCs w:val="18"/>
      </w:rPr>
      <w:t>Piotrkowska Sieć Przedszkoli i Szkół Promujących Zdrowie</w:t>
    </w:r>
  </w:p>
  <w:p w:rsidR="00F063FD" w:rsidRDefault="00F063FD" w:rsidP="00F063FD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D89"/>
    <w:multiLevelType w:val="hybridMultilevel"/>
    <w:tmpl w:val="BE0C4AAA"/>
    <w:lvl w:ilvl="0" w:tplc="EAE289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355C0"/>
    <w:multiLevelType w:val="hybridMultilevel"/>
    <w:tmpl w:val="D3CA8A88"/>
    <w:lvl w:ilvl="0" w:tplc="50EE51A2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500E"/>
    <w:multiLevelType w:val="hybridMultilevel"/>
    <w:tmpl w:val="C20E4DF6"/>
    <w:lvl w:ilvl="0" w:tplc="EAE28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A76AA6"/>
    <w:multiLevelType w:val="hybridMultilevel"/>
    <w:tmpl w:val="E5E4F2D4"/>
    <w:lvl w:ilvl="0" w:tplc="EAE28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C8D872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11"/>
  </w:num>
  <w:num w:numId="6">
    <w:abstractNumId w:val="7"/>
  </w:num>
  <w:num w:numId="7">
    <w:abstractNumId w:val="22"/>
  </w:num>
  <w:num w:numId="8">
    <w:abstractNumId w:val="25"/>
  </w:num>
  <w:num w:numId="9">
    <w:abstractNumId w:val="16"/>
  </w:num>
  <w:num w:numId="10">
    <w:abstractNumId w:val="10"/>
  </w:num>
  <w:num w:numId="11">
    <w:abstractNumId w:val="15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32"/>
  </w:num>
  <w:num w:numId="21">
    <w:abstractNumId w:val="12"/>
  </w:num>
  <w:num w:numId="22">
    <w:abstractNumId w:val="3"/>
  </w:num>
  <w:num w:numId="23">
    <w:abstractNumId w:val="4"/>
  </w:num>
  <w:num w:numId="24">
    <w:abstractNumId w:val="2"/>
  </w:num>
  <w:num w:numId="25">
    <w:abstractNumId w:val="33"/>
  </w:num>
  <w:num w:numId="26">
    <w:abstractNumId w:val="19"/>
  </w:num>
  <w:num w:numId="27">
    <w:abstractNumId w:val="17"/>
  </w:num>
  <w:num w:numId="28">
    <w:abstractNumId w:val="26"/>
  </w:num>
  <w:num w:numId="29">
    <w:abstractNumId w:val="1"/>
  </w:num>
  <w:num w:numId="30">
    <w:abstractNumId w:val="30"/>
  </w:num>
  <w:num w:numId="31">
    <w:abstractNumId w:val="14"/>
  </w:num>
  <w:num w:numId="32">
    <w:abstractNumId w:val="21"/>
  </w:num>
  <w:num w:numId="33">
    <w:abstractNumId w:val="24"/>
  </w:num>
  <w:num w:numId="34">
    <w:abstractNumId w:val="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5531D"/>
    <w:rsid w:val="00060BDD"/>
    <w:rsid w:val="000C1CA8"/>
    <w:rsid w:val="001010C4"/>
    <w:rsid w:val="00176C0E"/>
    <w:rsid w:val="00223164"/>
    <w:rsid w:val="002546B6"/>
    <w:rsid w:val="00264B21"/>
    <w:rsid w:val="00312388"/>
    <w:rsid w:val="003163C7"/>
    <w:rsid w:val="00374283"/>
    <w:rsid w:val="004C403A"/>
    <w:rsid w:val="00571828"/>
    <w:rsid w:val="00615551"/>
    <w:rsid w:val="00637EE6"/>
    <w:rsid w:val="007023F2"/>
    <w:rsid w:val="007401F8"/>
    <w:rsid w:val="00762CB7"/>
    <w:rsid w:val="00766262"/>
    <w:rsid w:val="00871723"/>
    <w:rsid w:val="008E4036"/>
    <w:rsid w:val="009935AC"/>
    <w:rsid w:val="009A0A45"/>
    <w:rsid w:val="009B651D"/>
    <w:rsid w:val="00A40A46"/>
    <w:rsid w:val="00A9672C"/>
    <w:rsid w:val="00B01F57"/>
    <w:rsid w:val="00B2168C"/>
    <w:rsid w:val="00BB5FEC"/>
    <w:rsid w:val="00BF7A66"/>
    <w:rsid w:val="00C61058"/>
    <w:rsid w:val="00C935F1"/>
    <w:rsid w:val="00CE5A6E"/>
    <w:rsid w:val="00D004D1"/>
    <w:rsid w:val="00D21705"/>
    <w:rsid w:val="00D87B25"/>
    <w:rsid w:val="00DD2895"/>
    <w:rsid w:val="00E52ED3"/>
    <w:rsid w:val="00E8256B"/>
    <w:rsid w:val="00F00A35"/>
    <w:rsid w:val="00F063FD"/>
    <w:rsid w:val="00F3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BC1A9-D239-4FD2-BD30-A7C37CC5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0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867-0687-46E9-BCCB-F3436D5D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Witold Stawski</cp:lastModifiedBy>
  <cp:revision>4</cp:revision>
  <cp:lastPrinted>2017-09-18T09:32:00Z</cp:lastPrinted>
  <dcterms:created xsi:type="dcterms:W3CDTF">2022-03-02T13:14:00Z</dcterms:created>
  <dcterms:modified xsi:type="dcterms:W3CDTF">2022-03-04T12:24:00Z</dcterms:modified>
</cp:coreProperties>
</file>